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D8" w:rsidRDefault="002E00D8" w:rsidP="002E00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>. 4/2010</w:t>
      </w:r>
      <w:r w:rsidR="00C319DA">
        <w:rPr>
          <w:rFonts w:ascii="Times New Roman" w:hAnsi="Times New Roman" w:cs="Times New Roman"/>
          <w:sz w:val="24"/>
          <w:szCs w:val="24"/>
          <w:lang w:val="sr-Cyrl-RS"/>
        </w:rPr>
        <w:t>, 4/2012 и</w:t>
      </w:r>
      <w:r w:rsidR="00CA1EF9">
        <w:rPr>
          <w:rFonts w:ascii="Times New Roman" w:hAnsi="Times New Roman" w:cs="Times New Roman"/>
          <w:sz w:val="24"/>
          <w:szCs w:val="24"/>
          <w:lang w:val="sr-Cyrl-RS"/>
        </w:rPr>
        <w:t xml:space="preserve"> 17/2013</w:t>
      </w:r>
      <w:r w:rsidRPr="002E00D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Вршц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r w:rsidR="00606293">
        <w:rPr>
          <w:rFonts w:ascii="Times New Roman" w:hAnsi="Times New Roman" w:cs="Times New Roman"/>
          <w:sz w:val="24"/>
          <w:szCs w:val="24"/>
        </w:rPr>
        <w:t>0</w:t>
      </w:r>
      <w:r w:rsidR="00746BA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606293">
        <w:rPr>
          <w:rFonts w:ascii="Times New Roman" w:hAnsi="Times New Roman" w:cs="Times New Roman"/>
          <w:sz w:val="24"/>
          <w:szCs w:val="24"/>
        </w:rPr>
        <w:t>.05.</w:t>
      </w:r>
      <w:r w:rsidR="00C319DA">
        <w:rPr>
          <w:rFonts w:ascii="Times New Roman" w:hAnsi="Times New Roman" w:cs="Times New Roman"/>
          <w:sz w:val="24"/>
          <w:szCs w:val="24"/>
          <w:lang w:val="sr-Cyrl-RS"/>
        </w:rPr>
        <w:t>2018</w:t>
      </w:r>
      <w:r w:rsidRPr="002E00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0D8" w:rsidRDefault="002E00D8" w:rsidP="002E00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0E7" w:rsidRDefault="004C672B" w:rsidP="004C672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2E00D8" w:rsidRPr="002E00D8">
        <w:rPr>
          <w:rFonts w:ascii="Times New Roman" w:hAnsi="Times New Roman" w:cs="Times New Roman"/>
          <w:sz w:val="24"/>
          <w:szCs w:val="24"/>
        </w:rPr>
        <w:t>РАНГ ЛИС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E00D8" w:rsidRPr="002E00D8">
        <w:rPr>
          <w:rFonts w:ascii="Times New Roman" w:hAnsi="Times New Roman" w:cs="Times New Roman"/>
          <w:sz w:val="24"/>
          <w:szCs w:val="24"/>
        </w:rPr>
        <w:t xml:space="preserve"> </w:t>
      </w:r>
      <w:r w:rsidR="001A2EFC">
        <w:rPr>
          <w:rFonts w:ascii="Times New Roman" w:hAnsi="Times New Roman" w:cs="Times New Roman"/>
          <w:sz w:val="24"/>
          <w:szCs w:val="24"/>
          <w:lang w:val="sr-Cyrl-RS"/>
        </w:rPr>
        <w:t xml:space="preserve">СТУДЕНАТА </w:t>
      </w:r>
      <w:r w:rsidR="001A2EFC">
        <w:rPr>
          <w:rFonts w:ascii="Times New Roman" w:hAnsi="Times New Roman" w:cs="Times New Roman"/>
          <w:sz w:val="24"/>
          <w:szCs w:val="24"/>
        </w:rPr>
        <w:t xml:space="preserve">I </w:t>
      </w:r>
      <w:r w:rsidR="001A2EFC">
        <w:rPr>
          <w:rFonts w:ascii="Times New Roman" w:hAnsi="Times New Roman" w:cs="Times New Roman"/>
          <w:sz w:val="24"/>
          <w:szCs w:val="24"/>
          <w:lang w:val="sr-Cyrl-RS"/>
        </w:rPr>
        <w:t>ГОДИНЕ СТУДИЈА</w:t>
      </w:r>
      <w:r w:rsidR="002E00D8" w:rsidRPr="002E00D8">
        <w:rPr>
          <w:rFonts w:ascii="Times New Roman" w:hAnsi="Times New Roman" w:cs="Times New Roman"/>
          <w:sz w:val="24"/>
          <w:szCs w:val="24"/>
        </w:rPr>
        <w:t xml:space="preserve"> ПО КОНКУРСУ </w:t>
      </w:r>
      <w:r w:rsidR="00E300E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2E00D8" w:rsidRPr="002E00D8">
        <w:rPr>
          <w:rFonts w:ascii="Times New Roman" w:hAnsi="Times New Roman" w:cs="Times New Roman"/>
          <w:sz w:val="24"/>
          <w:szCs w:val="24"/>
        </w:rPr>
        <w:t>ЗА ДОДЕЛУ МАТЕРИЈАЛНЕ ПОМОЋИ У 201</w:t>
      </w:r>
      <w:r w:rsidR="00CA1EF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2E00D8" w:rsidRPr="002E00D8">
        <w:rPr>
          <w:rFonts w:ascii="Times New Roman" w:hAnsi="Times New Roman" w:cs="Times New Roman"/>
          <w:sz w:val="24"/>
          <w:szCs w:val="24"/>
        </w:rPr>
        <w:t>. ГОДИНИ</w:t>
      </w:r>
    </w:p>
    <w:p w:rsidR="005A3B5F" w:rsidRDefault="005A3B5F" w:rsidP="005A3B5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988"/>
        <w:gridCol w:w="3402"/>
        <w:gridCol w:w="4677"/>
        <w:gridCol w:w="1701"/>
        <w:gridCol w:w="1276"/>
        <w:gridCol w:w="1985"/>
      </w:tblGrid>
      <w:tr w:rsidR="007B08D9" w:rsidRPr="00024229" w:rsidTr="00027787">
        <w:tc>
          <w:tcPr>
            <w:tcW w:w="988" w:type="dxa"/>
          </w:tcPr>
          <w:p w:rsidR="007B08D9" w:rsidRPr="00E300E7" w:rsidRDefault="007B08D9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402" w:type="dxa"/>
          </w:tcPr>
          <w:p w:rsidR="007B08D9" w:rsidRPr="00E300E7" w:rsidRDefault="007B08D9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677" w:type="dxa"/>
          </w:tcPr>
          <w:p w:rsidR="007B08D9" w:rsidRPr="00E300E7" w:rsidRDefault="007B08D9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701" w:type="dxa"/>
          </w:tcPr>
          <w:p w:rsidR="007B08D9" w:rsidRPr="00024229" w:rsidRDefault="007B08D9" w:rsidP="0002778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24229">
              <w:rPr>
                <w:rFonts w:ascii="Times New Roman" w:hAnsi="Times New Roman" w:cs="Times New Roman"/>
                <w:lang w:val="sr-Cyrl-RS"/>
              </w:rPr>
              <w:t>ПРОСЕЧНА</w:t>
            </w:r>
          </w:p>
          <w:p w:rsidR="007B08D9" w:rsidRPr="00024229" w:rsidRDefault="007B08D9" w:rsidP="0002778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24229">
              <w:rPr>
                <w:rFonts w:ascii="Times New Roman" w:hAnsi="Times New Roman" w:cs="Times New Roman"/>
                <w:lang w:val="sr-Cyrl-RS"/>
              </w:rPr>
              <w:t>ПРИМАЊА</w:t>
            </w:r>
          </w:p>
        </w:tc>
        <w:tc>
          <w:tcPr>
            <w:tcW w:w="1276" w:type="dxa"/>
          </w:tcPr>
          <w:p w:rsidR="007B08D9" w:rsidRPr="00024229" w:rsidRDefault="007B08D9" w:rsidP="0002778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24229">
              <w:rPr>
                <w:rFonts w:ascii="Times New Roman" w:hAnsi="Times New Roman" w:cs="Times New Roman"/>
                <w:lang w:val="sr-Cyrl-RS"/>
              </w:rPr>
              <w:t>ОЦЕНА</w:t>
            </w:r>
          </w:p>
        </w:tc>
        <w:tc>
          <w:tcPr>
            <w:tcW w:w="1985" w:type="dxa"/>
          </w:tcPr>
          <w:p w:rsidR="007B08D9" w:rsidRPr="00024229" w:rsidRDefault="007B08D9" w:rsidP="00027787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024229">
              <w:rPr>
                <w:rFonts w:ascii="Times New Roman" w:hAnsi="Times New Roman" w:cs="Times New Roman"/>
                <w:lang w:val="sr-Cyrl-RS"/>
              </w:rPr>
              <w:t>МЕСТО СТУДИРАЊА</w:t>
            </w:r>
          </w:p>
        </w:tc>
      </w:tr>
      <w:tr w:rsidR="007B08D9" w:rsidTr="00027787">
        <w:tc>
          <w:tcPr>
            <w:tcW w:w="988" w:type="dxa"/>
          </w:tcPr>
          <w:p w:rsidR="007B08D9" w:rsidRPr="00E300E7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402" w:type="dxa"/>
          </w:tcPr>
          <w:p w:rsidR="007B08D9" w:rsidRPr="006C74BC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ела Лукач</w:t>
            </w:r>
          </w:p>
        </w:tc>
        <w:tc>
          <w:tcPr>
            <w:tcW w:w="4677" w:type="dxa"/>
          </w:tcPr>
          <w:p w:rsidR="007B08D9" w:rsidRPr="006C74BC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трополита Стратимировића 75 Вршац</w:t>
            </w:r>
          </w:p>
        </w:tc>
        <w:tc>
          <w:tcPr>
            <w:tcW w:w="1701" w:type="dxa"/>
          </w:tcPr>
          <w:p w:rsidR="007B08D9" w:rsidRPr="00EE314F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7B08D9" w:rsidRPr="006C74BC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7B08D9" w:rsidRDefault="007B08D9" w:rsidP="007B08D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7B08D9" w:rsidTr="00027787">
        <w:tc>
          <w:tcPr>
            <w:tcW w:w="988" w:type="dxa"/>
          </w:tcPr>
          <w:p w:rsidR="007B08D9" w:rsidRPr="00E300E7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402" w:type="dxa"/>
          </w:tcPr>
          <w:p w:rsidR="007B08D9" w:rsidRPr="00EE314F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 Бељин</w:t>
            </w:r>
          </w:p>
        </w:tc>
        <w:tc>
          <w:tcPr>
            <w:tcW w:w="4677" w:type="dxa"/>
          </w:tcPr>
          <w:p w:rsidR="007B08D9" w:rsidRPr="00EE314F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ндулићева 1 Вршац</w:t>
            </w:r>
          </w:p>
        </w:tc>
        <w:tc>
          <w:tcPr>
            <w:tcW w:w="1701" w:type="dxa"/>
          </w:tcPr>
          <w:p w:rsidR="007B08D9" w:rsidRPr="00EE314F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7B08D9" w:rsidRPr="006C74BC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7B08D9" w:rsidRDefault="007B08D9" w:rsidP="007B08D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7B08D9" w:rsidTr="00027787">
        <w:tc>
          <w:tcPr>
            <w:tcW w:w="988" w:type="dxa"/>
          </w:tcPr>
          <w:p w:rsidR="007B08D9" w:rsidRPr="00E300E7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402" w:type="dxa"/>
          </w:tcPr>
          <w:p w:rsidR="007B08D9" w:rsidRPr="00EE314F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љана Вучковић</w:t>
            </w:r>
          </w:p>
        </w:tc>
        <w:tc>
          <w:tcPr>
            <w:tcW w:w="4677" w:type="dxa"/>
          </w:tcPr>
          <w:p w:rsidR="007B08D9" w:rsidRPr="00EE314F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ноградарска бб Велико Средиште</w:t>
            </w:r>
          </w:p>
        </w:tc>
        <w:tc>
          <w:tcPr>
            <w:tcW w:w="1701" w:type="dxa"/>
          </w:tcPr>
          <w:p w:rsidR="007B08D9" w:rsidRPr="0074220B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7B08D9" w:rsidRPr="006C74BC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7B08D9" w:rsidRDefault="007B08D9" w:rsidP="007B08D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7B08D9" w:rsidTr="00027787">
        <w:tc>
          <w:tcPr>
            <w:tcW w:w="988" w:type="dxa"/>
          </w:tcPr>
          <w:p w:rsidR="007B08D9" w:rsidRPr="00E300E7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402" w:type="dxa"/>
          </w:tcPr>
          <w:p w:rsidR="007B08D9" w:rsidRPr="0074220B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дриана Матанов</w:t>
            </w:r>
          </w:p>
        </w:tc>
        <w:tc>
          <w:tcPr>
            <w:tcW w:w="4677" w:type="dxa"/>
          </w:tcPr>
          <w:p w:rsidR="007B08D9" w:rsidRPr="0074220B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144 Вршац</w:t>
            </w:r>
          </w:p>
        </w:tc>
        <w:tc>
          <w:tcPr>
            <w:tcW w:w="1701" w:type="dxa"/>
          </w:tcPr>
          <w:p w:rsidR="007B08D9" w:rsidRPr="0074220B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407,96</w:t>
            </w:r>
          </w:p>
        </w:tc>
        <w:tc>
          <w:tcPr>
            <w:tcW w:w="1276" w:type="dxa"/>
          </w:tcPr>
          <w:p w:rsidR="007B08D9" w:rsidRPr="006C74BC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7B08D9" w:rsidRDefault="007B08D9" w:rsidP="007B08D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7B08D9" w:rsidTr="00027787">
        <w:tc>
          <w:tcPr>
            <w:tcW w:w="988" w:type="dxa"/>
          </w:tcPr>
          <w:p w:rsidR="007B08D9" w:rsidRPr="00E300E7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402" w:type="dxa"/>
          </w:tcPr>
          <w:p w:rsidR="007B08D9" w:rsidRPr="006C74BC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тјана Лазић</w:t>
            </w:r>
          </w:p>
        </w:tc>
        <w:tc>
          <w:tcPr>
            <w:tcW w:w="4677" w:type="dxa"/>
          </w:tcPr>
          <w:p w:rsidR="007B08D9" w:rsidRPr="006C74BC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лобођења 79 Марковац</w:t>
            </w:r>
          </w:p>
        </w:tc>
        <w:tc>
          <w:tcPr>
            <w:tcW w:w="1701" w:type="dxa"/>
          </w:tcPr>
          <w:p w:rsidR="007B08D9" w:rsidRPr="006C74BC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726,67</w:t>
            </w:r>
          </w:p>
        </w:tc>
        <w:tc>
          <w:tcPr>
            <w:tcW w:w="1276" w:type="dxa"/>
          </w:tcPr>
          <w:p w:rsidR="007B08D9" w:rsidRPr="006C74BC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7B08D9" w:rsidRDefault="007B08D9" w:rsidP="007B08D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7B08D9" w:rsidRPr="0039188F" w:rsidTr="00027787">
        <w:tc>
          <w:tcPr>
            <w:tcW w:w="988" w:type="dxa"/>
          </w:tcPr>
          <w:p w:rsidR="007B08D9" w:rsidRPr="00E300E7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402" w:type="dxa"/>
          </w:tcPr>
          <w:p w:rsidR="007B08D9" w:rsidRPr="00EE314F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 Петров</w:t>
            </w:r>
          </w:p>
        </w:tc>
        <w:tc>
          <w:tcPr>
            <w:tcW w:w="4677" w:type="dxa"/>
          </w:tcPr>
          <w:p w:rsidR="007B08D9" w:rsidRPr="00EE314F" w:rsidRDefault="007B08D9" w:rsidP="007B08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132 а Вршац</w:t>
            </w:r>
          </w:p>
        </w:tc>
        <w:tc>
          <w:tcPr>
            <w:tcW w:w="1701" w:type="dxa"/>
          </w:tcPr>
          <w:p w:rsidR="007B08D9" w:rsidRPr="00EE314F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125,83</w:t>
            </w:r>
          </w:p>
        </w:tc>
        <w:tc>
          <w:tcPr>
            <w:tcW w:w="1276" w:type="dxa"/>
          </w:tcPr>
          <w:p w:rsidR="007B08D9" w:rsidRPr="00EE314F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7B08D9" w:rsidRPr="0039188F" w:rsidRDefault="007B08D9" w:rsidP="007B08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918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5C5E8D" w:rsidTr="00027787">
        <w:tc>
          <w:tcPr>
            <w:tcW w:w="988" w:type="dxa"/>
          </w:tcPr>
          <w:p w:rsidR="005C5E8D" w:rsidRPr="00E300E7" w:rsidRDefault="005C5E8D" w:rsidP="005C5E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402" w:type="dxa"/>
          </w:tcPr>
          <w:p w:rsidR="005C5E8D" w:rsidRPr="00EE314F" w:rsidRDefault="005C5E8D" w:rsidP="005C5E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гор Ђумић</w:t>
            </w:r>
          </w:p>
        </w:tc>
        <w:tc>
          <w:tcPr>
            <w:tcW w:w="4677" w:type="dxa"/>
          </w:tcPr>
          <w:p w:rsidR="005C5E8D" w:rsidRPr="00EE314F" w:rsidRDefault="005C5E8D" w:rsidP="005C5E8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ријина 26/14 Вршац</w:t>
            </w:r>
          </w:p>
        </w:tc>
        <w:tc>
          <w:tcPr>
            <w:tcW w:w="1701" w:type="dxa"/>
          </w:tcPr>
          <w:p w:rsidR="005C5E8D" w:rsidRPr="00EE314F" w:rsidRDefault="005C5E8D" w:rsidP="005C5E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033,33</w:t>
            </w:r>
          </w:p>
        </w:tc>
        <w:tc>
          <w:tcPr>
            <w:tcW w:w="1276" w:type="dxa"/>
          </w:tcPr>
          <w:p w:rsidR="005C5E8D" w:rsidRPr="00EE314F" w:rsidRDefault="005C5E8D" w:rsidP="005C5E8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5C5E8D" w:rsidRDefault="005C5E8D" w:rsidP="005C5E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ED0876" w:rsidTr="00027787">
        <w:tc>
          <w:tcPr>
            <w:tcW w:w="988" w:type="dxa"/>
          </w:tcPr>
          <w:p w:rsidR="00ED0876" w:rsidRPr="00C065BC" w:rsidRDefault="00ED0876" w:rsidP="00ED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D0876" w:rsidRPr="006C74BC" w:rsidRDefault="00ED0876" w:rsidP="00ED08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Добросављевић</w:t>
            </w:r>
          </w:p>
        </w:tc>
        <w:tc>
          <w:tcPr>
            <w:tcW w:w="4677" w:type="dxa"/>
          </w:tcPr>
          <w:p w:rsidR="00ED0876" w:rsidRPr="006C74BC" w:rsidRDefault="00ED0876" w:rsidP="00ED08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г Андрије Лукића 9 Вршац</w:t>
            </w:r>
          </w:p>
        </w:tc>
        <w:tc>
          <w:tcPr>
            <w:tcW w:w="1701" w:type="dxa"/>
          </w:tcPr>
          <w:p w:rsidR="00ED0876" w:rsidRPr="006C74BC" w:rsidRDefault="00ED0876" w:rsidP="00ED08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603,35</w:t>
            </w:r>
          </w:p>
        </w:tc>
        <w:tc>
          <w:tcPr>
            <w:tcW w:w="1276" w:type="dxa"/>
          </w:tcPr>
          <w:p w:rsidR="00ED0876" w:rsidRPr="00EE314F" w:rsidRDefault="00ED0876" w:rsidP="00ED08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ED0876" w:rsidRDefault="00ED0876" w:rsidP="00ED087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ED0876" w:rsidTr="00027787">
        <w:tc>
          <w:tcPr>
            <w:tcW w:w="988" w:type="dxa"/>
          </w:tcPr>
          <w:p w:rsidR="00ED0876" w:rsidRPr="00C065BC" w:rsidRDefault="00ED0876" w:rsidP="00ED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D0876" w:rsidRPr="006C74BC" w:rsidRDefault="00ED0876" w:rsidP="00ED08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вена Стојшић</w:t>
            </w:r>
          </w:p>
        </w:tc>
        <w:tc>
          <w:tcPr>
            <w:tcW w:w="4677" w:type="dxa"/>
          </w:tcPr>
          <w:p w:rsidR="00ED0876" w:rsidRPr="006C74BC" w:rsidRDefault="00ED0876" w:rsidP="00ED08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28 Павлиш</w:t>
            </w:r>
          </w:p>
        </w:tc>
        <w:tc>
          <w:tcPr>
            <w:tcW w:w="1701" w:type="dxa"/>
          </w:tcPr>
          <w:p w:rsidR="00ED0876" w:rsidRPr="006C74BC" w:rsidRDefault="00ED0876" w:rsidP="00ED08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505,60</w:t>
            </w:r>
          </w:p>
        </w:tc>
        <w:tc>
          <w:tcPr>
            <w:tcW w:w="1276" w:type="dxa"/>
          </w:tcPr>
          <w:p w:rsidR="00ED0876" w:rsidRPr="00EE314F" w:rsidRDefault="00ED0876" w:rsidP="00ED08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ED0876" w:rsidRDefault="00ED0876" w:rsidP="00ED087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ED0876" w:rsidTr="00027787">
        <w:tc>
          <w:tcPr>
            <w:tcW w:w="988" w:type="dxa"/>
          </w:tcPr>
          <w:p w:rsidR="00ED0876" w:rsidRPr="00C065BC" w:rsidRDefault="00ED0876" w:rsidP="00ED0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D0876" w:rsidRPr="00EE314F" w:rsidRDefault="00ED0876" w:rsidP="00ED08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 Максимовић</w:t>
            </w:r>
          </w:p>
        </w:tc>
        <w:tc>
          <w:tcPr>
            <w:tcW w:w="4677" w:type="dxa"/>
          </w:tcPr>
          <w:p w:rsidR="00ED0876" w:rsidRPr="00EE314F" w:rsidRDefault="00ED0876" w:rsidP="00ED087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вка Никића</w:t>
            </w:r>
            <w:r w:rsidR="00370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б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</w:t>
            </w:r>
            <w:r w:rsidR="00370A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ш</w:t>
            </w:r>
          </w:p>
        </w:tc>
        <w:tc>
          <w:tcPr>
            <w:tcW w:w="1701" w:type="dxa"/>
          </w:tcPr>
          <w:p w:rsidR="00ED0876" w:rsidRPr="00EE314F" w:rsidRDefault="00ED0876" w:rsidP="00ED08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596,00</w:t>
            </w:r>
          </w:p>
        </w:tc>
        <w:tc>
          <w:tcPr>
            <w:tcW w:w="1276" w:type="dxa"/>
          </w:tcPr>
          <w:p w:rsidR="00ED0876" w:rsidRPr="00EE314F" w:rsidRDefault="00ED0876" w:rsidP="00ED087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ED0876" w:rsidRDefault="00ED0876" w:rsidP="00ED0876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  <w:tr w:rsidR="003A0919" w:rsidTr="00027787">
        <w:tc>
          <w:tcPr>
            <w:tcW w:w="988" w:type="dxa"/>
          </w:tcPr>
          <w:p w:rsidR="003A0919" w:rsidRPr="00C065BC" w:rsidRDefault="003A0919" w:rsidP="003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A0919" w:rsidRPr="006C74BC" w:rsidRDefault="003A0919" w:rsidP="003A09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на Стојанов</w:t>
            </w:r>
          </w:p>
        </w:tc>
        <w:tc>
          <w:tcPr>
            <w:tcW w:w="4677" w:type="dxa"/>
          </w:tcPr>
          <w:p w:rsidR="003A0919" w:rsidRPr="006C74BC" w:rsidRDefault="003A0919" w:rsidP="003A091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ријина 1/2  Вршац</w:t>
            </w:r>
          </w:p>
        </w:tc>
        <w:tc>
          <w:tcPr>
            <w:tcW w:w="1701" w:type="dxa"/>
          </w:tcPr>
          <w:p w:rsidR="003A0919" w:rsidRPr="006C74BC" w:rsidRDefault="003A0919" w:rsidP="003A091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997,00</w:t>
            </w:r>
          </w:p>
        </w:tc>
        <w:tc>
          <w:tcPr>
            <w:tcW w:w="1276" w:type="dxa"/>
          </w:tcPr>
          <w:p w:rsidR="003A0919" w:rsidRPr="0074220B" w:rsidRDefault="003A0919" w:rsidP="003A091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  <w:tc>
          <w:tcPr>
            <w:tcW w:w="1985" w:type="dxa"/>
          </w:tcPr>
          <w:p w:rsidR="003A0919" w:rsidRDefault="003A0919" w:rsidP="003A091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EA6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 Вршца</w:t>
            </w:r>
          </w:p>
        </w:tc>
      </w:tr>
    </w:tbl>
    <w:p w:rsidR="005674F1" w:rsidRDefault="005674F1" w:rsidP="005674F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E78C1" w:rsidRPr="005674F1" w:rsidRDefault="005674F1" w:rsidP="00567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у Ранг листу објавити на интернет Порталу Града Врш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2BE" w:rsidRDefault="008232BE" w:rsidP="005A3B5F">
      <w:pPr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81229B"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</w:t>
      </w:r>
    </w:p>
    <w:p w:rsidR="008232BE" w:rsidRPr="002E00D8" w:rsidRDefault="008232BE" w:rsidP="002E00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933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901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19DA">
        <w:rPr>
          <w:rFonts w:ascii="Times New Roman" w:hAnsi="Times New Roman" w:cs="Times New Roman"/>
          <w:sz w:val="24"/>
          <w:szCs w:val="24"/>
          <w:lang w:val="sr-Cyrl-RS"/>
        </w:rPr>
        <w:t>Вељко Стојановић</w:t>
      </w:r>
      <w:r w:rsidR="00D901E9">
        <w:rPr>
          <w:rFonts w:ascii="Times New Roman" w:hAnsi="Times New Roman" w:cs="Times New Roman"/>
          <w:sz w:val="24"/>
          <w:szCs w:val="24"/>
          <w:lang w:val="sr-Cyrl-RS"/>
        </w:rPr>
        <w:t>, с.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232BE" w:rsidRPr="002E00D8" w:rsidSect="005A3B5F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69"/>
    <w:rsid w:val="000068BD"/>
    <w:rsid w:val="00024229"/>
    <w:rsid w:val="00031840"/>
    <w:rsid w:val="00061F9D"/>
    <w:rsid w:val="000A05F7"/>
    <w:rsid w:val="00143929"/>
    <w:rsid w:val="001450A4"/>
    <w:rsid w:val="001A2EFC"/>
    <w:rsid w:val="002E00D8"/>
    <w:rsid w:val="003306D6"/>
    <w:rsid w:val="00370A6D"/>
    <w:rsid w:val="0039188F"/>
    <w:rsid w:val="003A0919"/>
    <w:rsid w:val="003D16E0"/>
    <w:rsid w:val="004C672B"/>
    <w:rsid w:val="004E78C1"/>
    <w:rsid w:val="004F625F"/>
    <w:rsid w:val="005674F1"/>
    <w:rsid w:val="00591569"/>
    <w:rsid w:val="005A3B5F"/>
    <w:rsid w:val="005C5E8D"/>
    <w:rsid w:val="00606293"/>
    <w:rsid w:val="00691114"/>
    <w:rsid w:val="006C4250"/>
    <w:rsid w:val="006C74BC"/>
    <w:rsid w:val="0074220B"/>
    <w:rsid w:val="00746BA6"/>
    <w:rsid w:val="00747E23"/>
    <w:rsid w:val="007742E4"/>
    <w:rsid w:val="007B08D9"/>
    <w:rsid w:val="0081229B"/>
    <w:rsid w:val="008232BE"/>
    <w:rsid w:val="00893388"/>
    <w:rsid w:val="009253A2"/>
    <w:rsid w:val="00932597"/>
    <w:rsid w:val="009767D3"/>
    <w:rsid w:val="009A6968"/>
    <w:rsid w:val="009A778B"/>
    <w:rsid w:val="009B2EB0"/>
    <w:rsid w:val="009E2683"/>
    <w:rsid w:val="009F2DB9"/>
    <w:rsid w:val="00AF3653"/>
    <w:rsid w:val="00B5678D"/>
    <w:rsid w:val="00C065BC"/>
    <w:rsid w:val="00C319DA"/>
    <w:rsid w:val="00C713F8"/>
    <w:rsid w:val="00CA1EF9"/>
    <w:rsid w:val="00CF2FEF"/>
    <w:rsid w:val="00D51338"/>
    <w:rsid w:val="00D901E9"/>
    <w:rsid w:val="00DF48FB"/>
    <w:rsid w:val="00E300E7"/>
    <w:rsid w:val="00ED0876"/>
    <w:rsid w:val="00EE314F"/>
    <w:rsid w:val="00EF0B6A"/>
    <w:rsid w:val="00F85D94"/>
    <w:rsid w:val="00F973D7"/>
    <w:rsid w:val="00FA7D51"/>
    <w:rsid w:val="00FC0B98"/>
    <w:rsid w:val="00FD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389E8-F9CE-4315-8F4B-DCCF08B5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FA1D-970D-4007-A0F1-17CB281C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Popovic</dc:creator>
  <cp:keywords/>
  <dc:description/>
  <cp:lastModifiedBy>Slavica Popovic</cp:lastModifiedBy>
  <cp:revision>61</cp:revision>
  <cp:lastPrinted>2017-03-03T11:31:00Z</cp:lastPrinted>
  <dcterms:created xsi:type="dcterms:W3CDTF">2017-02-25T17:42:00Z</dcterms:created>
  <dcterms:modified xsi:type="dcterms:W3CDTF">2018-05-04T05:48:00Z</dcterms:modified>
</cp:coreProperties>
</file>